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様式第１１－１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本交付要綱第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Pr="00F826A6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</w:t>
      </w:r>
    </w:p>
    <w:p w:rsidR="00E10944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が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（様式第１１－２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本交付要綱第</w:t>
      </w:r>
    </w:p>
    <w:p w:rsidR="00E10944" w:rsidRPr="00F826A6" w:rsidRDefault="004D7393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</w:t>
      </w:r>
    </w:p>
    <w:p w:rsidR="00E10944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が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F826A6" w:rsidSect="0032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E3B" w:rsidRDefault="00D37E3B" w:rsidP="00C77227">
      <w:r>
        <w:separator/>
      </w:r>
    </w:p>
  </w:endnote>
  <w:endnote w:type="continuationSeparator" w:id="0">
    <w:p w:rsidR="00D37E3B" w:rsidRDefault="00D37E3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D" w:rsidRDefault="00E61E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D" w:rsidRDefault="00E61E9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D" w:rsidRDefault="00E61E9D">
    <w:pPr>
      <w:pStyle w:val="ab"/>
    </w:pPr>
    <w:r w:rsidRPr="00E61E9D">
      <w:rPr>
        <w:rFonts w:hint="eastAsia"/>
      </w:rPr>
      <w:t>【東京都連】</w:t>
    </w:r>
    <w:bookmarkStart w:id="0" w:name="_GoBack"/>
    <w:bookmarkEnd w:id="0"/>
  </w:p>
  <w:p w:rsidR="00E61E9D" w:rsidRDefault="00E61E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E3B" w:rsidRDefault="00D37E3B" w:rsidP="00C77227">
      <w:r>
        <w:separator/>
      </w:r>
    </w:p>
  </w:footnote>
  <w:footnote w:type="continuationSeparator" w:id="0">
    <w:p w:rsidR="00D37E3B" w:rsidRDefault="00D37E3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D" w:rsidRDefault="00E61E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D" w:rsidRDefault="00E61E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D" w:rsidRDefault="00E61E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1315"/>
    <w:rsid w:val="000C2818"/>
    <w:rsid w:val="000C4851"/>
    <w:rsid w:val="000D0C9A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1738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1AF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1BB"/>
    <w:rsid w:val="0051461A"/>
    <w:rsid w:val="00514AE3"/>
    <w:rsid w:val="0051517D"/>
    <w:rsid w:val="0051653F"/>
    <w:rsid w:val="0052279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D7BB2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3E69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15C38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409"/>
    <w:rsid w:val="00A37F38"/>
    <w:rsid w:val="00A401C6"/>
    <w:rsid w:val="00A413D4"/>
    <w:rsid w:val="00A52776"/>
    <w:rsid w:val="00A53A98"/>
    <w:rsid w:val="00A54867"/>
    <w:rsid w:val="00A5507D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17D38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31A3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37E3B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86C93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51DCC"/>
    <w:rsid w:val="00E57989"/>
    <w:rsid w:val="00E61E9D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7BEBAF6-1D08-49C2-AE3E-F42A376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5F03-386B-4AB8-8CBF-66A1710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025</cp:lastModifiedBy>
  <cp:revision>4</cp:revision>
  <cp:lastPrinted>2016-08-03T06:44:00Z</cp:lastPrinted>
  <dcterms:created xsi:type="dcterms:W3CDTF">2016-08-03T06:56:00Z</dcterms:created>
  <dcterms:modified xsi:type="dcterms:W3CDTF">2016-08-03T07:23:00Z</dcterms:modified>
</cp:coreProperties>
</file>